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9" w:rsidRPr="00F06F06" w:rsidRDefault="00E4273C" w:rsidP="005E6282">
      <w:pPr>
        <w:jc w:val="center"/>
        <w:rPr>
          <w:rFonts w:ascii="Bradley Hand ITC" w:hAnsi="Bradley Hand ITC"/>
          <w:b/>
          <w:color w:val="7030A0"/>
          <w:sz w:val="52"/>
          <w:szCs w:val="52"/>
        </w:rPr>
      </w:pPr>
      <w:r w:rsidRPr="00F06F06">
        <w:rPr>
          <w:rFonts w:ascii="Bradley Hand ITC" w:hAnsi="Bradley Hand ITC"/>
          <w:b/>
          <w:color w:val="7030A0"/>
          <w:sz w:val="52"/>
          <w:szCs w:val="52"/>
        </w:rPr>
        <w:t>Por</w:t>
      </w:r>
      <w:r w:rsidR="006A71BB">
        <w:rPr>
          <w:rFonts w:ascii="Bradley Hand ITC" w:hAnsi="Bradley Hand ITC"/>
          <w:b/>
          <w:color w:val="7030A0"/>
          <w:sz w:val="52"/>
          <w:szCs w:val="52"/>
        </w:rPr>
        <w:t xml:space="preserve">tswood Library Newsletter </w:t>
      </w:r>
      <w:r w:rsidR="00166E68">
        <w:rPr>
          <w:rFonts w:ascii="Bradley Hand ITC" w:hAnsi="Bradley Hand ITC"/>
          <w:b/>
          <w:color w:val="7030A0"/>
          <w:sz w:val="52"/>
          <w:szCs w:val="52"/>
        </w:rPr>
        <w:t>Feb</w:t>
      </w:r>
      <w:r w:rsidR="00532C84">
        <w:rPr>
          <w:rFonts w:ascii="Bradley Hand ITC" w:hAnsi="Bradley Hand ITC"/>
          <w:b/>
          <w:color w:val="7030A0"/>
          <w:sz w:val="52"/>
          <w:szCs w:val="52"/>
        </w:rPr>
        <w:t xml:space="preserve"> 2019</w:t>
      </w:r>
    </w:p>
    <w:p w:rsidR="00E4273C" w:rsidRDefault="005F43C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15.5pt;margin-top:390.7pt;width:122.25pt;height:327pt;z-index:251688960" strokecolor="#0070c0" strokeweight="4.5pt">
            <v:textbox style="mso-next-textbox:#_x0000_s1062">
              <w:txbxContent>
                <w:p w:rsidR="00CD5DA1" w:rsidRPr="006A71BB" w:rsidRDefault="00CD5DA1" w:rsidP="006041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6A71BB">
                    <w:rPr>
                      <w:rFonts w:ascii="Comic Sans MS" w:hAnsi="Comic Sans MS"/>
                      <w:b/>
                      <w:i/>
                      <w:color w:val="0070C0"/>
                      <w:sz w:val="32"/>
                      <w:szCs w:val="32"/>
                    </w:rPr>
                    <w:t xml:space="preserve">Homework Club </w:t>
                  </w:r>
                </w:p>
                <w:p w:rsidR="00CD5DA1" w:rsidRPr="0060414B" w:rsidRDefault="00CD5DA1" w:rsidP="006041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</w:pPr>
                  <w:r w:rsidRPr="0060414B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Weds 4-6pm</w:t>
                  </w:r>
                  <w: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 xml:space="preserve">   </w:t>
                  </w:r>
                  <w:r w:rsidRPr="0060414B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Sat 11am-1pm</w:t>
                  </w:r>
                </w:p>
                <w:p w:rsidR="00CD5DA1" w:rsidRDefault="00CD5DA1" w:rsidP="006041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</w:pPr>
                  <w:r w:rsidRPr="00532C84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University student volunteers assist in all subjects     Y</w:t>
                  </w:r>
                  <w: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r</w:t>
                  </w:r>
                  <w:r w:rsidRPr="00532C84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R – Yr13</w:t>
                  </w:r>
                </w:p>
                <w:p w:rsidR="00CD5DA1" w:rsidRDefault="00CD5DA1" w:rsidP="006041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</w:pPr>
                  <w:r w:rsidRPr="00532C84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CD5DA1" w:rsidRPr="00532C84" w:rsidRDefault="00CD5DA1" w:rsidP="006041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</w:pPr>
                  <w:r w:rsidRPr="00532C84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>schoolspluslibraries@ ssouthamptonhub.or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316.5pt;margin-top:209.2pt;width:1in;height:1in;z-index:251697152" stroked="f">
            <v:textbox>
              <w:txbxContent>
                <w:p w:rsidR="00CD5DA1" w:rsidRDefault="00CD5DA1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816137" cy="533400"/>
                        <wp:effectExtent l="19050" t="0" r="3013" b="0"/>
                        <wp:docPr id="5" name="irc_mi" descr="Image result for tea and biscuits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tea and biscuits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137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151.3pt;margin-top:108.7pt;width:243pt;height:202.5pt;z-index:251687936" strokecolor="#00b050" strokeweight="4.5pt">
            <v:textbox style="mso-next-textbox:#_x0000_s1061">
              <w:txbxContent>
                <w:p w:rsidR="00CD5DA1" w:rsidRDefault="00B7042C" w:rsidP="0092088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ri 8</w:t>
                  </w:r>
                  <w:r w:rsidR="00CD5DA1" w:rsidRPr="00A927C9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CD5DA1">
                    <w:rPr>
                      <w:sz w:val="40"/>
                      <w:szCs w:val="40"/>
                    </w:rPr>
                    <w:t xml:space="preserve"> Feb     </w:t>
                  </w:r>
                  <w:r w:rsidR="00CD5DA1" w:rsidRPr="00EF338A">
                    <w:rPr>
                      <w:sz w:val="36"/>
                      <w:szCs w:val="36"/>
                    </w:rPr>
                    <w:t>10:30 – 2:00</w:t>
                  </w:r>
                  <w:r w:rsidR="00CD5DA1">
                    <w:rPr>
                      <w:sz w:val="40"/>
                      <w:szCs w:val="40"/>
                    </w:rPr>
                    <w:t xml:space="preserve">                   </w:t>
                  </w:r>
                  <w:r w:rsidR="00CD5DA1" w:rsidRPr="00EF338A">
                    <w:rPr>
                      <w:b/>
                      <w:color w:val="00B050"/>
                      <w:sz w:val="52"/>
                      <w:szCs w:val="52"/>
                    </w:rPr>
                    <w:t>Time to Talk</w:t>
                  </w:r>
                </w:p>
                <w:p w:rsidR="00CD5DA1" w:rsidRPr="00EF338A" w:rsidRDefault="00CD5DA1" w:rsidP="00EF3471">
                  <w:pPr>
                    <w:rPr>
                      <w:color w:val="002060"/>
                      <w:sz w:val="40"/>
                      <w:szCs w:val="40"/>
                    </w:rPr>
                  </w:pPr>
                  <w:r w:rsidRPr="00EF338A">
                    <w:rPr>
                      <w:color w:val="002060"/>
                      <w:sz w:val="40"/>
                      <w:szCs w:val="40"/>
                    </w:rPr>
                    <w:t>Join us for tea and biscuits, conversation and mindfulness crafts</w:t>
                  </w:r>
                </w:p>
                <w:p w:rsidR="00CD5DA1" w:rsidRPr="0092088C" w:rsidRDefault="00CD5DA1" w:rsidP="00EF338A">
                  <w:pPr>
                    <w:jc w:val="center"/>
                    <w:rPr>
                      <w:i/>
                      <w:sz w:val="40"/>
                      <w:szCs w:val="40"/>
                    </w:rPr>
                  </w:pPr>
                  <w:r w:rsidRPr="0092088C">
                    <w:rPr>
                      <w:i/>
                      <w:sz w:val="28"/>
                      <w:szCs w:val="28"/>
                    </w:rPr>
                    <w:t>See poster for further</w:t>
                  </w:r>
                  <w:r w:rsidRPr="0092088C">
                    <w:rPr>
                      <w:i/>
                      <w:sz w:val="40"/>
                      <w:szCs w:val="40"/>
                    </w:rPr>
                    <w:t xml:space="preserve"> </w:t>
                  </w:r>
                  <w:r w:rsidRPr="0092088C">
                    <w:rPr>
                      <w:i/>
                      <w:sz w:val="28"/>
                      <w:szCs w:val="28"/>
                    </w:rPr>
                    <w:t>details</w:t>
                  </w:r>
                </w:p>
                <w:p w:rsidR="00CD5DA1" w:rsidRPr="002377BB" w:rsidRDefault="00CD5DA1" w:rsidP="002377B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298.5pt;margin-top:541.45pt;width:84.75pt;height:37.5pt;z-index:251696128" stroked="f">
            <v:textbox>
              <w:txbxContent>
                <w:p w:rsidR="00CD5DA1" w:rsidRDefault="00CD5DA1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883920" cy="730321"/>
                        <wp:effectExtent l="19050" t="0" r="0" b="0"/>
                        <wp:docPr id="8" name="irc_mi" descr="Image result for children doing craft clipart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ildren doing craft clipart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730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379.5pt;margin-top:545.2pt;width:7.5pt;height:4.5pt;z-index:251694080" stroked="f">
            <v:textbox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143.8pt;margin-top:321.7pt;width:246.95pt;height:261.75pt;z-index:251693056" strokecolor="red" strokeweight="2.25pt">
            <v:textbox>
              <w:txbxContent>
                <w:p w:rsidR="00CD5DA1" w:rsidRPr="00780454" w:rsidRDefault="00CD5DA1" w:rsidP="00780454">
                  <w:pPr>
                    <w:jc w:val="center"/>
                    <w:rPr>
                      <w:rFonts w:ascii="Segoe Print" w:hAnsi="Segoe Print"/>
                      <w:color w:val="FF0000"/>
                      <w:sz w:val="32"/>
                      <w:szCs w:val="32"/>
                    </w:rPr>
                  </w:pPr>
                  <w:r w:rsidRPr="00780454">
                    <w:rPr>
                      <w:rFonts w:ascii="Segoe Print" w:hAnsi="Segoe Print"/>
                      <w:color w:val="FF0000"/>
                      <w:sz w:val="32"/>
                      <w:szCs w:val="32"/>
                    </w:rPr>
                    <w:t>Children’s activities</w:t>
                  </w:r>
                </w:p>
                <w:p w:rsidR="00CD5DA1" w:rsidRPr="00780454" w:rsidRDefault="00CD5DA1" w:rsidP="00166E68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</w:rPr>
                    <w:t>Sat 9</w:t>
                  </w: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</w:rPr>
                    <w:t xml:space="preserve"> Feb 10:30 – 3:00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 xml:space="preserve">           </w:t>
                  </w:r>
                  <w:r w:rsidRPr="00780454">
                    <w:rPr>
                      <w:rFonts w:ascii="Segoe Print" w:hAnsi="Segoe Print"/>
                      <w:sz w:val="24"/>
                      <w:szCs w:val="24"/>
                    </w:rPr>
                    <w:t>Drop in activity</w:t>
                  </w:r>
                </w:p>
                <w:p w:rsidR="00CD5DA1" w:rsidRPr="00A927C9" w:rsidRDefault="00CD5DA1" w:rsidP="00EF338A">
                  <w:pPr>
                    <w:jc w:val="center"/>
                    <w:rPr>
                      <w:rFonts w:ascii="Segoe Print" w:hAnsi="Segoe Print"/>
                      <w:color w:val="FF0000"/>
                      <w:sz w:val="28"/>
                      <w:szCs w:val="28"/>
                    </w:rPr>
                  </w:pPr>
                  <w:r w:rsidRPr="00A927C9">
                    <w:rPr>
                      <w:rFonts w:ascii="Segoe Print" w:hAnsi="Segoe Print"/>
                      <w:color w:val="FF0000"/>
                      <w:sz w:val="28"/>
                      <w:szCs w:val="28"/>
                    </w:rPr>
                    <w:t>Come and make a Valentine’s card for the one you love!</w:t>
                  </w:r>
                </w:p>
                <w:p w:rsidR="00CD5DA1" w:rsidRPr="00A927C9" w:rsidRDefault="00CD5DA1" w:rsidP="00A927C9">
                  <w:pPr>
                    <w:jc w:val="center"/>
                    <w:rPr>
                      <w:rFonts w:ascii="Segoe Print" w:hAnsi="Segoe Print"/>
                      <w:b/>
                      <w:color w:val="7030A0"/>
                      <w:sz w:val="24"/>
                      <w:szCs w:val="24"/>
                    </w:rPr>
                  </w:pP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</w:rPr>
                    <w:t>Weds  20</w:t>
                  </w: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A927C9">
                    <w:rPr>
                      <w:rFonts w:ascii="Segoe Print" w:hAnsi="Segoe Print"/>
                      <w:b/>
                      <w:sz w:val="24"/>
                      <w:szCs w:val="24"/>
                    </w:rPr>
                    <w:t xml:space="preserve"> Feb     10:30 – 12:</w:t>
                  </w:r>
                  <w:r>
                    <w:rPr>
                      <w:rFonts w:ascii="Segoe Print" w:hAnsi="Segoe Print"/>
                      <w:b/>
                      <w:sz w:val="24"/>
                      <w:szCs w:val="24"/>
                    </w:rPr>
                    <w:t xml:space="preserve">   </w:t>
                  </w:r>
                  <w:r w:rsidRPr="00A927C9">
                    <w:rPr>
                      <w:rFonts w:ascii="Segoe Print" w:hAnsi="Segoe Print"/>
                      <w:color w:val="7030A0"/>
                      <w:sz w:val="28"/>
                      <w:szCs w:val="28"/>
                    </w:rPr>
                    <w:t>Half term activity – details to follow</w:t>
                  </w:r>
                </w:p>
                <w:p w:rsidR="00CD5DA1" w:rsidRDefault="00CD5DA1" w:rsidP="00166E68">
                  <w:pPr>
                    <w:rPr>
                      <w:szCs w:val="28"/>
                    </w:rPr>
                  </w:pPr>
                </w:p>
                <w:p w:rsidR="00CD5DA1" w:rsidRPr="00166E68" w:rsidRDefault="00CD5DA1" w:rsidP="00166E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318.75pt;margin-top:376.45pt;width:64.5pt;height:53.8pt;z-index:251695104" stroked="f">
            <v:textbox style="mso-next-textbox:#_x0000_s1073">
              <w:txbxContent>
                <w:p w:rsidR="00CD5DA1" w:rsidRDefault="00CD5DA1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621654" cy="561975"/>
                        <wp:effectExtent l="19050" t="0" r="6996" b="0"/>
                        <wp:docPr id="7" name="irc_mi" descr="Image result for valentines heart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valentines heart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654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164.25pt;margin-top:538.45pt;width:236.25pt;height:222pt;z-index:251686912" stroked="f" strokecolor="#0070c0" strokeweight="4.5pt">
            <v:textbox>
              <w:txbxContent>
                <w:p w:rsidR="00CD5DA1" w:rsidRDefault="00CD5DA1" w:rsidP="00532C84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</w:p>
                <w:p w:rsidR="00CD5DA1" w:rsidRDefault="00CD5DA1" w:rsidP="00532C84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</w:p>
                <w:p w:rsidR="00CD5DA1" w:rsidRPr="00A927C9" w:rsidRDefault="00CD5DA1" w:rsidP="00A927C9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F338A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Portswood Library Opening Hours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                    </w:t>
                  </w:r>
                  <w:r w:rsidRPr="00166E68">
                    <w:t xml:space="preserve">Mon 10 – 7                                                    </w:t>
                  </w:r>
                  <w:r>
                    <w:t xml:space="preserve">             </w:t>
                  </w:r>
                  <w:r w:rsidRPr="00166E68">
                    <w:t xml:space="preserve"> Tues 10 – 5                                                 </w:t>
                  </w:r>
                  <w:r>
                    <w:t xml:space="preserve">            </w:t>
                  </w:r>
                  <w:r w:rsidRPr="00166E68">
                    <w:t xml:space="preserve">   Weds 10 – 7                                                 </w:t>
                  </w:r>
                  <w:r>
                    <w:t xml:space="preserve">                    </w:t>
                  </w:r>
                  <w:r w:rsidRPr="00166E68">
                    <w:t xml:space="preserve"> </w:t>
                  </w:r>
                  <w:r>
                    <w:t xml:space="preserve">                                   </w:t>
                  </w:r>
                  <w:r w:rsidRPr="00166E68">
                    <w:t xml:space="preserve">Thurs – closed                                       </w:t>
                  </w:r>
                  <w:r>
                    <w:t xml:space="preserve">                      </w:t>
                  </w:r>
                  <w:r w:rsidRPr="00166E68">
                    <w:t xml:space="preserve">  Fri 10 – 5                                                        </w:t>
                  </w:r>
                  <w:r>
                    <w:t xml:space="preserve">                        </w:t>
                  </w:r>
                  <w:r w:rsidRPr="00166E68">
                    <w:t xml:space="preserve">    Sat 10 </w:t>
                  </w:r>
                  <w:r>
                    <w:t>–</w:t>
                  </w:r>
                  <w:r w:rsidRPr="00166E68">
                    <w:t xml:space="preserve"> 4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 w:rsidRPr="00166E68">
                    <w:rPr>
                      <w:color w:val="FF0000"/>
                      <w:szCs w:val="28"/>
                    </w:rPr>
                    <w:t>The computers shut down 15 mins before the library clos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354pt;margin-top:334.45pt;width:3.75pt;height:14.25pt;z-index:251689984" stroked="f" strokecolor="#002060">
            <v:textbox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216.55pt;margin-top:732.7pt;width:170.25pt;height:5.25pt;z-index:251691008" stroked="f">
            <v:textbox>
              <w:txbxContent>
                <w:p w:rsidR="00CD5DA1" w:rsidRPr="004E7A80" w:rsidRDefault="00CD5DA1" w:rsidP="004E7A8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383.25pt;margin-top:656.95pt;width:5.25pt;height:3.55pt;z-index:251692032" stroked="f">
            <v:textbox style="mso-next-textbox:#_x0000_s1067">
              <w:txbxContent>
                <w:p w:rsidR="00CD5DA1" w:rsidRDefault="00CD5DA1"/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27" type="#_x0000_t202" style="position:absolute;margin-left:407.25pt;margin-top:7.95pt;width:135.75pt;height:718pt;z-index:251662336;mso-width-relative:margin;mso-height-relative:margin" strokecolor="#7030a0">
            <v:textbox style="mso-next-textbox:#_x0000_s1027">
              <w:txbxContent>
                <w:p w:rsidR="00CD5DA1" w:rsidRDefault="00CD5DA1" w:rsidP="00D43533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Regular</w:t>
                  </w:r>
                  <w:r w:rsidRPr="00F06F06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 activities for children</w:t>
                  </w:r>
                </w:p>
                <w:p w:rsidR="00CD5DA1" w:rsidRDefault="00CD5DA1" w:rsidP="00D43533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36"/>
                      <w:szCs w:val="36"/>
                    </w:rPr>
                    <w:t xml:space="preserve">Tuneful Tots </w:t>
                  </w:r>
                  <w: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 xml:space="preserve">Alternate Tues </w:t>
                  </w:r>
                  <w:r w:rsidRPr="00C40171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0E5965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11 o’clock</w:t>
                  </w:r>
                </w:p>
                <w:p w:rsidR="00CD5DA1" w:rsidRDefault="00CD5DA1" w:rsidP="004E3001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</w:rPr>
                    <w:t>Tues 5 + 19 Feb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31620" cy="861536"/>
                        <wp:effectExtent l="19050" t="0" r="0" b="0"/>
                        <wp:docPr id="6" name="Picture 1" descr="http://www.wordsforlife.org.uk/sites/default/files/images/MaisyMouseB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ordsforlife.org.uk/sites/default/files/images/MaisyMouseB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861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5DA1" w:rsidRDefault="00CD5DA1" w:rsidP="0055632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B050"/>
                      <w:sz w:val="32"/>
                      <w:szCs w:val="32"/>
                    </w:rPr>
                  </w:pPr>
                </w:p>
                <w:p w:rsidR="00CD5DA1" w:rsidRPr="00EF3471" w:rsidRDefault="00CD5DA1" w:rsidP="00556328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EF3471">
                    <w:rPr>
                      <w:rFonts w:ascii="Comic Sans MS" w:hAnsi="Comic Sans MS"/>
                      <w:b/>
                      <w:color w:val="00B050"/>
                      <w:sz w:val="32"/>
                      <w:szCs w:val="32"/>
                    </w:rPr>
                    <w:t>Storytime and Craft</w:t>
                  </w:r>
                  <w:r w:rsidRPr="00EF3471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</w:p>
                <w:p w:rsidR="00CD5DA1" w:rsidRDefault="00CD5DA1" w:rsidP="00556328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  <w:r w:rsidRPr="00EF3471"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>Wednesdays             11 – 11:30am</w:t>
                  </w:r>
                </w:p>
                <w:p w:rsidR="00CD5DA1" w:rsidRPr="00EF3471" w:rsidRDefault="00CD5DA1" w:rsidP="00556328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  <w:t>Term time only</w:t>
                  </w: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D5DA1" w:rsidRPr="00286665" w:rsidRDefault="00CD5DA1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30" type="#_x0000_t202" style="position:absolute;margin-left:157.5pt;margin-top:118.45pt;width:225.75pt;height:590.25pt;z-index:-251650048;mso-width-relative:margin;mso-height-relative:margin" wrapcoords="-76 0 -76 21573 21600 21573 21600 0 -76 0" stroked="f">
            <v:textbox style="mso-next-textbox:#_x0000_s1030">
              <w:txbxContent>
                <w:p w:rsidR="00CD5DA1" w:rsidRPr="005127E5" w:rsidRDefault="00CD5DA1" w:rsidP="005127E5">
                  <w:pPr>
                    <w:rPr>
                      <w:szCs w:val="3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en-GB"/>
        </w:rPr>
        <w:pict>
          <v:shape id="_x0000_s1055" type="#_x0000_t202" style="position:absolute;margin-left:157.5pt;margin-top:453.7pt;width:6.75pt;height:14.25pt;z-index:251682816" stroked="f">
            <v:textbox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388.5pt;margin-top:402.7pt;width:5.8pt;height:5.25pt;z-index:251683840" stroked="f">
            <v:textbox>
              <w:txbxContent>
                <w:p w:rsidR="00CD5DA1" w:rsidRDefault="00CD5DA1"/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58" type="#_x0000_t202" style="position:absolute;margin-left:145.5pt;margin-top:479.2pt;width:3.55pt;height:4.5pt;z-index:251685888;mso-width-relative:margin;mso-height-relative:margin" stroked="f">
            <v:textbox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366.75pt;margin-top:446.95pt;width:5.25pt;height:12.75pt;z-index:251681792" stroked="f">
            <v:textbox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383.25pt;margin-top:746.95pt;width:12.75pt;height:3.75pt;z-index:251668480" stroked="f">
            <v:textbox style="mso-next-textbox:#_x0000_s1033"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383.25pt;margin-top:746.95pt;width:5.25pt;height:5.25pt;z-index:251680768" stroked="f" strokecolor="#0070c0" strokeweight="1.5pt">
            <v:textbox>
              <w:txbxContent>
                <w:p w:rsidR="00CD5DA1" w:rsidRPr="004E521E" w:rsidRDefault="00CD5DA1" w:rsidP="004E52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49" type="#_x0000_t202" style="position:absolute;margin-left:425.25pt;margin-top:741.7pt;width:3.55pt;height:5.25pt;z-index:251678720;mso-width-relative:margin;mso-height-relative:margin" stroked="f">
            <v:textbox style="mso-next-textbox:#_x0000_s1049">
              <w:txbxContent>
                <w:p w:rsidR="00CD5DA1" w:rsidRPr="00F55793" w:rsidRDefault="00CD5DA1" w:rsidP="00F5579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26" type="#_x0000_t202" style="position:absolute;margin-left:-6.3pt;margin-top:20.75pt;width:141.7pt;height:711.95pt;z-index:251660288;mso-width-relative:margin;mso-height-relative:margin" strokecolor="#7030a0">
            <v:textbox style="mso-next-textbox:#_x0000_s1026">
              <w:txbxContent>
                <w:p w:rsidR="00CD5DA1" w:rsidRPr="00F06F06" w:rsidRDefault="00CD5DA1" w:rsidP="00042B91">
                  <w:pPr>
                    <w:spacing w:line="240" w:lineRule="auto"/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F06F06">
                    <w:rPr>
                      <w:b/>
                      <w:color w:val="7030A0"/>
                      <w:sz w:val="32"/>
                      <w:szCs w:val="32"/>
                    </w:rPr>
                    <w:t>Regular activities for adults</w:t>
                  </w:r>
                </w:p>
                <w:p w:rsidR="00CD5DA1" w:rsidRDefault="00CD5DA1" w:rsidP="00C15CF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C0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5864" cy="542925"/>
                        <wp:effectExtent l="19050" t="0" r="8986" b="0"/>
                        <wp:docPr id="2" name="Picture 7" descr="http://www.eperdazzlepress.com/wp-content/uploads/2015/01/knitting-bl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perdazzlepress.com/wp-content/uploads/2015/01/knitting-bl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599" cy="54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Knitwits</w:t>
                  </w:r>
                  <w:r w:rsidRPr="001B41E5"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6707A8">
                    <w:rPr>
                      <w:b/>
                      <w:sz w:val="28"/>
                      <w:szCs w:val="28"/>
                    </w:rPr>
                    <w:t>Knitting g</w:t>
                  </w:r>
                  <w:r>
                    <w:rPr>
                      <w:b/>
                      <w:sz w:val="28"/>
                      <w:szCs w:val="28"/>
                    </w:rPr>
                    <w:t xml:space="preserve">roup   </w:t>
                  </w:r>
                  <w:r w:rsidRPr="006707A8">
                    <w:rPr>
                      <w:b/>
                      <w:sz w:val="28"/>
                      <w:szCs w:val="28"/>
                    </w:rPr>
                    <w:t>Monday 5 – 6:30</w:t>
                  </w:r>
                </w:p>
                <w:p w:rsidR="00CD5DA1" w:rsidRDefault="00CD5DA1" w:rsidP="00D36B19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Councillors’ Surgery</w:t>
                  </w:r>
                  <w:r>
                    <w:rPr>
                      <w:b/>
                      <w:color w:val="00B050"/>
                      <w:sz w:val="36"/>
                      <w:szCs w:val="36"/>
                    </w:rPr>
                    <w:t xml:space="preserve">              </w:t>
                  </w:r>
                  <w:r w:rsidRPr="00573D7B">
                    <w:rPr>
                      <w:b/>
                      <w:sz w:val="28"/>
                      <w:szCs w:val="28"/>
                    </w:rPr>
                    <w:t>4</w:t>
                  </w:r>
                  <w:r w:rsidRPr="00573D7B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8"/>
                      <w:szCs w:val="28"/>
                    </w:rPr>
                    <w:t xml:space="preserve"> Monday in the month  7:15</w:t>
                  </w:r>
                </w:p>
                <w:p w:rsidR="00CD5DA1" w:rsidRDefault="00CD5DA1" w:rsidP="00D36B19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5DA1" w:rsidRDefault="00CD5DA1" w:rsidP="00D36B19">
                  <w:pPr>
                    <w:spacing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Family Tree</w:t>
                  </w:r>
                  <w:r w:rsidRPr="00C15CF8">
                    <w:rPr>
                      <w:b/>
                      <w:color w:val="0070C0"/>
                      <w:sz w:val="28"/>
                      <w:szCs w:val="28"/>
                    </w:rPr>
                    <w:t xml:space="preserve"> – </w:t>
                  </w:r>
                  <w:r w:rsidRPr="00F46450">
                    <w:rPr>
                      <w:b/>
                      <w:color w:val="7030A0"/>
                      <w:sz w:val="28"/>
                      <w:szCs w:val="28"/>
                    </w:rPr>
                    <w:t>your ancestors, your history</w:t>
                  </w:r>
                </w:p>
                <w:p w:rsidR="00CD5DA1" w:rsidRPr="00F46450" w:rsidRDefault="00CD5DA1" w:rsidP="000F11C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6450">
                    <w:rPr>
                      <w:b/>
                      <w:sz w:val="28"/>
                      <w:szCs w:val="28"/>
                    </w:rPr>
                    <w:t xml:space="preserve">A drop in session to get basic hints and tips in researching your family tree </w:t>
                  </w:r>
                  <w:r w:rsidRPr="00F46450">
                    <w:rPr>
                      <w:b/>
                      <w:i/>
                      <w:sz w:val="28"/>
                      <w:szCs w:val="28"/>
                    </w:rPr>
                    <w:t>Tuesdays                 1:30 – 2:30</w:t>
                  </w:r>
                  <w:r w:rsidRPr="00F46450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CD5DA1" w:rsidRDefault="00CD5DA1" w:rsidP="00D36B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D5DA1" w:rsidRDefault="00CD5DA1" w:rsidP="00D36B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D5DA1" w:rsidRPr="00875A11" w:rsidRDefault="00CD5DA1" w:rsidP="00D36B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75A11">
                    <w:rPr>
                      <w:b/>
                      <w:sz w:val="32"/>
                      <w:szCs w:val="32"/>
                    </w:rPr>
                    <w:t xml:space="preserve">Friends of Portswood Library </w:t>
                  </w:r>
                </w:p>
                <w:p w:rsidR="00CD5DA1" w:rsidRPr="00FC25DB" w:rsidRDefault="00CD5DA1" w:rsidP="00556328">
                  <w:pPr>
                    <w:spacing w:line="240" w:lineRule="auto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C25DB">
                    <w:rPr>
                      <w:b/>
                      <w:color w:val="0070C0"/>
                      <w:sz w:val="32"/>
                      <w:szCs w:val="32"/>
                    </w:rPr>
                    <w:t>Find them on Facebook</w:t>
                  </w:r>
                  <w:r>
                    <w:rPr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Pr="00FC25DB">
                    <w:rPr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0070C0"/>
                      <w:sz w:val="32"/>
                      <w:szCs w:val="32"/>
                    </w:rPr>
                    <w:t xml:space="preserve">and look out for library talks </w:t>
                  </w:r>
                </w:p>
                <w:p w:rsidR="00CD5DA1" w:rsidRPr="001B41E5" w:rsidRDefault="00CD5DA1" w:rsidP="00FB56BB">
                  <w:pPr>
                    <w:spacing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93FDC">
                    <w:rPr>
                      <w:b/>
                      <w:noProof/>
                      <w:color w:val="0070C0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3" name="irc_mi" descr="Image result for facebook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facebook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5DA1" w:rsidRPr="00C15CF8" w:rsidRDefault="00CD5DA1" w:rsidP="00286665">
                  <w:pPr>
                    <w:spacing w:line="240" w:lineRule="auto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         </w:t>
                  </w:r>
                </w:p>
                <w:p w:rsidR="00CD5DA1" w:rsidRPr="00C15CF8" w:rsidRDefault="00CD5DA1" w:rsidP="00C15CF8">
                  <w:pPr>
                    <w:spacing w:line="240" w:lineRule="auto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  <w:p w:rsidR="00CD5DA1" w:rsidRDefault="00CD5DA1" w:rsidP="00E4273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D5DA1" w:rsidRPr="00E4273C" w:rsidRDefault="00CD5DA1" w:rsidP="00E4273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48" type="#_x0000_t202" style="position:absolute;margin-left:361.55pt;margin-top:.05pt;width:29.2pt;height:7.9pt;z-index:251676672;mso-width-relative:margin;mso-height-relative:margin" stroked="f">
            <v:textbox style="mso-next-textbox:#_x0000_s1048"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145.5pt;margin-top:483.7pt;width:8.25pt;height:14.25pt;z-index:251679744" stroked="f">
            <v:textbox style="mso-next-textbox:#_x0000_s1050"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90.75pt;margin-top:479.2pt;width:3.55pt;height:8.25pt;z-index:251673600" stroked="f">
            <v:textbox style="mso-next-textbox:#_x0000_s1044">
              <w:txbxContent>
                <w:p w:rsidR="00CD5DA1" w:rsidRDefault="00CD5DA1"/>
              </w:txbxContent>
            </v:textbox>
          </v:shape>
        </w:pict>
      </w:r>
      <w:r w:rsidRPr="005F43C7">
        <w:rPr>
          <w:noProof/>
          <w:lang w:val="en-US" w:eastAsia="zh-TW"/>
        </w:rPr>
        <w:pict>
          <v:shape id="_x0000_s1028" type="#_x0000_t202" style="position:absolute;margin-left:0;margin-top:0;width:173.75pt;height:104.95pt;z-index:251664384;mso-position-horizontal:center;mso-width-relative:margin;mso-height-relative:margin" stroked="f">
            <v:textbox style="mso-next-textbox:#_x0000_s1028">
              <w:txbxContent>
                <w:p w:rsidR="00CD5DA1" w:rsidRDefault="00CD5DA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89150" cy="1566863"/>
                        <wp:effectExtent l="19050" t="0" r="6350" b="0"/>
                        <wp:docPr id="1" name="Picture 1" descr="http://statics.192.com/estreet/original/large/2132/21326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ics.192.com/estreet/original/large/2132/21326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5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120.7pt;margin-top:250.45pt;width:3.55pt;height:6pt;z-index:251672576" stroked="f">
            <v:textbox style="mso-next-textbox:#_x0000_s1042">
              <w:txbxContent>
                <w:p w:rsidR="00CD5DA1" w:rsidRPr="00573D7B" w:rsidRDefault="00CD5DA1" w:rsidP="00573D7B"/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124.25pt;margin-top:578.95pt;width:5.5pt;height:8.25pt;z-index:251671552" stroked="f">
            <v:textbox style="mso-next-textbox:#_x0000_s1037"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124.25pt;margin-top:437.2pt;width:5.5pt;height:3.55pt;z-index:251670528" stroked="f">
            <v:textbox style="mso-next-textbox:#_x0000_s1036">
              <w:txbxContent>
                <w:p w:rsidR="00CD5DA1" w:rsidRDefault="00CD5DA1"/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129.75pt;margin-top:413.95pt;width:5.65pt;height:3.75pt;z-index:251667456" stroked="f">
            <v:textbox style="mso-next-textbox:#_x0000_s1032">
              <w:txbxContent>
                <w:p w:rsidR="00CD5DA1" w:rsidRDefault="00CD5DA1"/>
              </w:txbxContent>
            </v:textbox>
          </v:shape>
        </w:pict>
      </w:r>
    </w:p>
    <w:sectPr w:rsidR="00E4273C" w:rsidSect="005E6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A1" w:rsidRDefault="00CD5DA1" w:rsidP="0045323D">
      <w:pPr>
        <w:spacing w:after="0" w:line="240" w:lineRule="auto"/>
      </w:pPr>
      <w:r>
        <w:separator/>
      </w:r>
    </w:p>
  </w:endnote>
  <w:endnote w:type="continuationSeparator" w:id="0">
    <w:p w:rsidR="00CD5DA1" w:rsidRDefault="00CD5DA1" w:rsidP="004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A1" w:rsidRDefault="00CD5DA1" w:rsidP="0045323D">
      <w:pPr>
        <w:spacing w:after="0" w:line="240" w:lineRule="auto"/>
      </w:pPr>
      <w:r>
        <w:separator/>
      </w:r>
    </w:p>
  </w:footnote>
  <w:footnote w:type="continuationSeparator" w:id="0">
    <w:p w:rsidR="00CD5DA1" w:rsidRDefault="00CD5DA1" w:rsidP="0045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C7C"/>
    <w:multiLevelType w:val="hybridMultilevel"/>
    <w:tmpl w:val="C7905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62CA"/>
    <w:multiLevelType w:val="hybridMultilevel"/>
    <w:tmpl w:val="7C902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D774B5"/>
    <w:multiLevelType w:val="multilevel"/>
    <w:tmpl w:val="28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54CEA"/>
    <w:multiLevelType w:val="hybridMultilevel"/>
    <w:tmpl w:val="C4B2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36E4"/>
    <w:multiLevelType w:val="multilevel"/>
    <w:tmpl w:val="DD8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315B0"/>
    <w:multiLevelType w:val="hybridMultilevel"/>
    <w:tmpl w:val="5C7C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52262"/>
    <w:multiLevelType w:val="hybridMultilevel"/>
    <w:tmpl w:val="97F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73C"/>
    <w:rsid w:val="0000278F"/>
    <w:rsid w:val="0001343C"/>
    <w:rsid w:val="00036A08"/>
    <w:rsid w:val="00042B91"/>
    <w:rsid w:val="00067CDB"/>
    <w:rsid w:val="00075524"/>
    <w:rsid w:val="000779F4"/>
    <w:rsid w:val="000945E9"/>
    <w:rsid w:val="000A00F5"/>
    <w:rsid w:val="000C1A5A"/>
    <w:rsid w:val="000D1E1F"/>
    <w:rsid w:val="000D386E"/>
    <w:rsid w:val="000D503C"/>
    <w:rsid w:val="000D5094"/>
    <w:rsid w:val="000E5965"/>
    <w:rsid w:val="000F11C7"/>
    <w:rsid w:val="000F5153"/>
    <w:rsid w:val="001012C9"/>
    <w:rsid w:val="0011400E"/>
    <w:rsid w:val="0012183E"/>
    <w:rsid w:val="001342BC"/>
    <w:rsid w:val="00166B42"/>
    <w:rsid w:val="00166E68"/>
    <w:rsid w:val="001A24EE"/>
    <w:rsid w:val="001A46D9"/>
    <w:rsid w:val="001A5253"/>
    <w:rsid w:val="001B3804"/>
    <w:rsid w:val="001B41E5"/>
    <w:rsid w:val="001D58C5"/>
    <w:rsid w:val="001D59C9"/>
    <w:rsid w:val="001D67AE"/>
    <w:rsid w:val="001E1130"/>
    <w:rsid w:val="001F45DE"/>
    <w:rsid w:val="001F5E71"/>
    <w:rsid w:val="002068F3"/>
    <w:rsid w:val="002301B3"/>
    <w:rsid w:val="00230CD4"/>
    <w:rsid w:val="00231756"/>
    <w:rsid w:val="002377BB"/>
    <w:rsid w:val="002660AF"/>
    <w:rsid w:val="00270AE3"/>
    <w:rsid w:val="00274061"/>
    <w:rsid w:val="00276E5C"/>
    <w:rsid w:val="00286665"/>
    <w:rsid w:val="002959AB"/>
    <w:rsid w:val="002964E6"/>
    <w:rsid w:val="002A4C2C"/>
    <w:rsid w:val="002B784F"/>
    <w:rsid w:val="002B7B43"/>
    <w:rsid w:val="002D52E6"/>
    <w:rsid w:val="002E6071"/>
    <w:rsid w:val="002F750A"/>
    <w:rsid w:val="0031183E"/>
    <w:rsid w:val="00313031"/>
    <w:rsid w:val="00324430"/>
    <w:rsid w:val="00326839"/>
    <w:rsid w:val="00327EED"/>
    <w:rsid w:val="0033291E"/>
    <w:rsid w:val="0034084F"/>
    <w:rsid w:val="00351B13"/>
    <w:rsid w:val="003677A9"/>
    <w:rsid w:val="00371123"/>
    <w:rsid w:val="0039025B"/>
    <w:rsid w:val="00392056"/>
    <w:rsid w:val="0039602A"/>
    <w:rsid w:val="003A4E7B"/>
    <w:rsid w:val="003A5443"/>
    <w:rsid w:val="003D3209"/>
    <w:rsid w:val="003E7226"/>
    <w:rsid w:val="004002E0"/>
    <w:rsid w:val="004158A7"/>
    <w:rsid w:val="004273B8"/>
    <w:rsid w:val="0045323D"/>
    <w:rsid w:val="00461097"/>
    <w:rsid w:val="00481A22"/>
    <w:rsid w:val="004844B7"/>
    <w:rsid w:val="00486482"/>
    <w:rsid w:val="00497187"/>
    <w:rsid w:val="004C3A97"/>
    <w:rsid w:val="004D08CF"/>
    <w:rsid w:val="004E3001"/>
    <w:rsid w:val="004E521E"/>
    <w:rsid w:val="004E7A80"/>
    <w:rsid w:val="00502F41"/>
    <w:rsid w:val="00503E00"/>
    <w:rsid w:val="005063CA"/>
    <w:rsid w:val="005127E5"/>
    <w:rsid w:val="0052225F"/>
    <w:rsid w:val="00523B12"/>
    <w:rsid w:val="00532C84"/>
    <w:rsid w:val="00556328"/>
    <w:rsid w:val="0056061B"/>
    <w:rsid w:val="00563DDF"/>
    <w:rsid w:val="00573D7B"/>
    <w:rsid w:val="0057643C"/>
    <w:rsid w:val="00596D80"/>
    <w:rsid w:val="005B60B8"/>
    <w:rsid w:val="005E11CA"/>
    <w:rsid w:val="005E4AA4"/>
    <w:rsid w:val="005E6282"/>
    <w:rsid w:val="005F43C7"/>
    <w:rsid w:val="0060414B"/>
    <w:rsid w:val="00610B55"/>
    <w:rsid w:val="00615076"/>
    <w:rsid w:val="006369D7"/>
    <w:rsid w:val="0064239D"/>
    <w:rsid w:val="00642F0B"/>
    <w:rsid w:val="00651944"/>
    <w:rsid w:val="00665A70"/>
    <w:rsid w:val="006707A8"/>
    <w:rsid w:val="00677CFB"/>
    <w:rsid w:val="00684205"/>
    <w:rsid w:val="00693805"/>
    <w:rsid w:val="006A71BB"/>
    <w:rsid w:val="006B7588"/>
    <w:rsid w:val="006C74C1"/>
    <w:rsid w:val="006E4DDE"/>
    <w:rsid w:val="006E6200"/>
    <w:rsid w:val="006F3FAE"/>
    <w:rsid w:val="006F4133"/>
    <w:rsid w:val="00721952"/>
    <w:rsid w:val="00731B22"/>
    <w:rsid w:val="0074308A"/>
    <w:rsid w:val="00743CA2"/>
    <w:rsid w:val="0075176C"/>
    <w:rsid w:val="00762A76"/>
    <w:rsid w:val="00780454"/>
    <w:rsid w:val="007853F3"/>
    <w:rsid w:val="00793DB7"/>
    <w:rsid w:val="007C130E"/>
    <w:rsid w:val="007D75FE"/>
    <w:rsid w:val="008229BB"/>
    <w:rsid w:val="00826C3C"/>
    <w:rsid w:val="00853B67"/>
    <w:rsid w:val="00875A11"/>
    <w:rsid w:val="0088497C"/>
    <w:rsid w:val="00885687"/>
    <w:rsid w:val="008A1607"/>
    <w:rsid w:val="008A2618"/>
    <w:rsid w:val="008A522E"/>
    <w:rsid w:val="008B462D"/>
    <w:rsid w:val="008D0113"/>
    <w:rsid w:val="008E0A4B"/>
    <w:rsid w:val="008E44DC"/>
    <w:rsid w:val="008F3835"/>
    <w:rsid w:val="008F6CD1"/>
    <w:rsid w:val="00906364"/>
    <w:rsid w:val="0092088C"/>
    <w:rsid w:val="00922D06"/>
    <w:rsid w:val="00925730"/>
    <w:rsid w:val="0094654B"/>
    <w:rsid w:val="0096105D"/>
    <w:rsid w:val="00982E7B"/>
    <w:rsid w:val="00986910"/>
    <w:rsid w:val="009A244B"/>
    <w:rsid w:val="009A2F52"/>
    <w:rsid w:val="009B3D53"/>
    <w:rsid w:val="009B49D3"/>
    <w:rsid w:val="009B5D18"/>
    <w:rsid w:val="009C4623"/>
    <w:rsid w:val="009C67D7"/>
    <w:rsid w:val="009C7139"/>
    <w:rsid w:val="009F361C"/>
    <w:rsid w:val="00A04AE4"/>
    <w:rsid w:val="00A20CEA"/>
    <w:rsid w:val="00A309A8"/>
    <w:rsid w:val="00A32F8F"/>
    <w:rsid w:val="00A43DE0"/>
    <w:rsid w:val="00A46E0C"/>
    <w:rsid w:val="00A56EA4"/>
    <w:rsid w:val="00A57003"/>
    <w:rsid w:val="00A61BC5"/>
    <w:rsid w:val="00A76379"/>
    <w:rsid w:val="00A77E91"/>
    <w:rsid w:val="00A82801"/>
    <w:rsid w:val="00A91E8D"/>
    <w:rsid w:val="00A927C9"/>
    <w:rsid w:val="00AA16FA"/>
    <w:rsid w:val="00AA5155"/>
    <w:rsid w:val="00AB6CDE"/>
    <w:rsid w:val="00AE1AE2"/>
    <w:rsid w:val="00AE4E08"/>
    <w:rsid w:val="00AF2F94"/>
    <w:rsid w:val="00B165F8"/>
    <w:rsid w:val="00B202B9"/>
    <w:rsid w:val="00B216F8"/>
    <w:rsid w:val="00B23C6A"/>
    <w:rsid w:val="00B32C03"/>
    <w:rsid w:val="00B428F7"/>
    <w:rsid w:val="00B7042C"/>
    <w:rsid w:val="00B77593"/>
    <w:rsid w:val="00B8142F"/>
    <w:rsid w:val="00B96E3D"/>
    <w:rsid w:val="00BA7114"/>
    <w:rsid w:val="00BC606B"/>
    <w:rsid w:val="00BD0E3F"/>
    <w:rsid w:val="00BF1240"/>
    <w:rsid w:val="00BF2557"/>
    <w:rsid w:val="00BF7475"/>
    <w:rsid w:val="00C15CF8"/>
    <w:rsid w:val="00C27BF3"/>
    <w:rsid w:val="00C323EC"/>
    <w:rsid w:val="00C33896"/>
    <w:rsid w:val="00C40171"/>
    <w:rsid w:val="00C64084"/>
    <w:rsid w:val="00CA0BB3"/>
    <w:rsid w:val="00CA4BCF"/>
    <w:rsid w:val="00CD5DA1"/>
    <w:rsid w:val="00CE6A86"/>
    <w:rsid w:val="00D10D7D"/>
    <w:rsid w:val="00D3103C"/>
    <w:rsid w:val="00D35F8F"/>
    <w:rsid w:val="00D36B19"/>
    <w:rsid w:val="00D43533"/>
    <w:rsid w:val="00D44D62"/>
    <w:rsid w:val="00D6457E"/>
    <w:rsid w:val="00D66062"/>
    <w:rsid w:val="00D82AC0"/>
    <w:rsid w:val="00D93FDC"/>
    <w:rsid w:val="00DB2B30"/>
    <w:rsid w:val="00DB709B"/>
    <w:rsid w:val="00DE4BE5"/>
    <w:rsid w:val="00DE631D"/>
    <w:rsid w:val="00DE70B1"/>
    <w:rsid w:val="00E02E68"/>
    <w:rsid w:val="00E137C3"/>
    <w:rsid w:val="00E158B3"/>
    <w:rsid w:val="00E17B24"/>
    <w:rsid w:val="00E20762"/>
    <w:rsid w:val="00E3335C"/>
    <w:rsid w:val="00E4273C"/>
    <w:rsid w:val="00E4448D"/>
    <w:rsid w:val="00E524C8"/>
    <w:rsid w:val="00E533EC"/>
    <w:rsid w:val="00E55BC9"/>
    <w:rsid w:val="00E75CF2"/>
    <w:rsid w:val="00E90F17"/>
    <w:rsid w:val="00EA208B"/>
    <w:rsid w:val="00EB1555"/>
    <w:rsid w:val="00ED22FF"/>
    <w:rsid w:val="00EE0270"/>
    <w:rsid w:val="00EE0EF9"/>
    <w:rsid w:val="00EE2451"/>
    <w:rsid w:val="00EF338A"/>
    <w:rsid w:val="00EF3471"/>
    <w:rsid w:val="00F06F06"/>
    <w:rsid w:val="00F225F0"/>
    <w:rsid w:val="00F27EBC"/>
    <w:rsid w:val="00F35514"/>
    <w:rsid w:val="00F40E13"/>
    <w:rsid w:val="00F43C7D"/>
    <w:rsid w:val="00F46450"/>
    <w:rsid w:val="00F55793"/>
    <w:rsid w:val="00F933A9"/>
    <w:rsid w:val="00FA37E7"/>
    <w:rsid w:val="00FB56BB"/>
    <w:rsid w:val="00FC2406"/>
    <w:rsid w:val="00FC25DB"/>
    <w:rsid w:val="00FE7D3F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D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3D"/>
  </w:style>
  <w:style w:type="paragraph" w:styleId="Footer">
    <w:name w:val="footer"/>
    <w:basedOn w:val="Normal"/>
    <w:link w:val="FooterChar"/>
    <w:uiPriority w:val="99"/>
    <w:semiHidden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23D"/>
  </w:style>
  <w:style w:type="paragraph" w:styleId="ListParagraph">
    <w:name w:val="List Paragraph"/>
    <w:basedOn w:val="Normal"/>
    <w:uiPriority w:val="34"/>
    <w:qFormat/>
    <w:rsid w:val="00400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0kZfG95rgAhVJ8OAKHZibBowQjRx6BAgBEAU&amp;url=https://www.ststephenssouthmead.co.uk/coffee-club/tea-coffee-and-biscuits/&amp;psig=AOvVaw2jhWRu3lpIP__C1zjlpYXV&amp;ust=1549124203905879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2ahUKEwj8lYfA7JrgAhU2AmMBHSBIANcQjRx6BAgBEAU&amp;url=http://clipart-library.com/valentine-day-heart-images.html&amp;psig=AOvVaw05O9MXlg3YGQL3ndpZi7ri&amp;ust=154912120336395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2ahUKEwiipsCzmOXdAhVI4YUKHZQWCs8QjRx6BAgBEAU&amp;url=https://www.facebook.com/&amp;psig=AOvVaw1QoArSrjnwD85O9l9mccjn&amp;ust=15384815003581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uk/url?sa=i&amp;rct=j&amp;q=&amp;esrc=s&amp;source=images&amp;cd=&amp;cad=rja&amp;uact=8&amp;ved=2ahUKEwjAlMHG7prgAhWl1uAKHR8hD44QjRx6BAgBEAU&amp;url=https://thomassileo.com/2018/11/13/kids-craft-clipart/&amp;psig=AOvVaw0KPvaQwiXQGDqEx26GOShQ&amp;ust=15491217501110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3435-2C98-4672-8FB8-7683744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Librar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1T16:30:00Z</cp:lastPrinted>
  <dcterms:created xsi:type="dcterms:W3CDTF">2019-02-01T16:39:00Z</dcterms:created>
  <dcterms:modified xsi:type="dcterms:W3CDTF">2019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118898</vt:i4>
  </property>
</Properties>
</file>